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Default="00F21D37" w:rsidP="00C00F8B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C00F8B" w:rsidRPr="00F422B1" w:rsidRDefault="00C00F8B" w:rsidP="00C00F8B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bookmarkStart w:id="0" w:name="_GoBack"/>
      <w:r w:rsidR="005B3DC7" w:rsidRPr="005B3DC7">
        <w:rPr>
          <w:rFonts w:ascii="Lucida Sans Unicode" w:hAnsi="Lucida Sans Unicode" w:cs="Lucida Sans Unicode"/>
          <w:i/>
          <w:sz w:val="22"/>
          <w:szCs w:val="22"/>
        </w:rPr>
        <w:t>UP.02.1.1.12</w:t>
      </w:r>
      <w:bookmarkEnd w:id="0"/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B" w:rsidRDefault="0004395B">
      <w:r>
        <w:separator/>
      </w:r>
    </w:p>
  </w:endnote>
  <w:endnote w:type="continuationSeparator" w:id="0">
    <w:p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B3DC7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B3DC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B3DC7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B3DC7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B" w:rsidRDefault="0004395B">
      <w:r>
        <w:separator/>
      </w:r>
    </w:p>
  </w:footnote>
  <w:footnote w:type="continuationSeparator" w:id="0">
    <w:p w:rsidR="0004395B" w:rsidRDefault="0004395B">
      <w:r>
        <w:continuationSeparator/>
      </w:r>
    </w:p>
  </w:footnote>
  <w:footnote w:id="1">
    <w:p w:rsidR="00EE4AF8" w:rsidRDefault="00EE4AF8">
      <w:pPr>
        <w:pStyle w:val="Tekstfusnote"/>
      </w:pPr>
      <w:r>
        <w:rPr>
          <w:rStyle w:val="Referencafusnot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C00F8B" w:rsidP="00C00F8B">
    <w:pPr>
      <w:pStyle w:val="Zaglavlje1"/>
      <w:jc w:val="center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823C731" wp14:editId="1F9D6CD5">
          <wp:extent cx="2667000" cy="571500"/>
          <wp:effectExtent l="0" t="0" r="0" b="0"/>
          <wp:docPr id="7" name="Slika 7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B3DC7"/>
    <w:rsid w:val="005E6CA1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37DAE"/>
    <w:rsid w:val="00B42323"/>
    <w:rsid w:val="00B456B5"/>
    <w:rsid w:val="00B50F3B"/>
    <w:rsid w:val="00B650F0"/>
    <w:rsid w:val="00B9341C"/>
    <w:rsid w:val="00BB3980"/>
    <w:rsid w:val="00BF7818"/>
    <w:rsid w:val="00C00F8B"/>
    <w:rsid w:val="00C23F32"/>
    <w:rsid w:val="00C33968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C2CC-1488-45A5-9FA1-464076F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ESNA JAKOPEC</cp:lastModifiedBy>
  <cp:revision>13</cp:revision>
  <cp:lastPrinted>2016-02-09T10:31:00Z</cp:lastPrinted>
  <dcterms:created xsi:type="dcterms:W3CDTF">2016-11-17T09:57:00Z</dcterms:created>
  <dcterms:modified xsi:type="dcterms:W3CDTF">2019-12-18T14:39:00Z</dcterms:modified>
  <dc:language>hr-HR</dc:language>
</cp:coreProperties>
</file>